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99C" w:rsidRDefault="00990F27" w:rsidP="00715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6FB">
        <w:rPr>
          <w:rFonts w:ascii="Times New Roman" w:hAnsi="Times New Roman" w:cs="Times New Roman"/>
          <w:sz w:val="24"/>
          <w:szCs w:val="24"/>
        </w:rPr>
        <w:t xml:space="preserve">«СОГЛАСОВАНО»     </w:t>
      </w:r>
      <w:r w:rsidR="007156FB">
        <w:rPr>
          <w:rFonts w:ascii="Times New Roman" w:hAnsi="Times New Roman" w:cs="Times New Roman"/>
          <w:sz w:val="24"/>
          <w:szCs w:val="24"/>
        </w:rPr>
        <w:tab/>
      </w:r>
      <w:r w:rsidR="007156FB">
        <w:rPr>
          <w:rFonts w:ascii="Times New Roman" w:hAnsi="Times New Roman" w:cs="Times New Roman"/>
          <w:sz w:val="24"/>
          <w:szCs w:val="24"/>
        </w:rPr>
        <w:tab/>
      </w:r>
      <w:r w:rsidR="007156FB">
        <w:rPr>
          <w:rFonts w:ascii="Times New Roman" w:hAnsi="Times New Roman" w:cs="Times New Roman"/>
          <w:sz w:val="24"/>
          <w:szCs w:val="24"/>
        </w:rPr>
        <w:tab/>
      </w:r>
      <w:r w:rsidR="007156FB">
        <w:rPr>
          <w:rFonts w:ascii="Times New Roman" w:hAnsi="Times New Roman" w:cs="Times New Roman"/>
          <w:sz w:val="24"/>
          <w:szCs w:val="24"/>
        </w:rPr>
        <w:tab/>
      </w:r>
      <w:r w:rsidRPr="007156FB">
        <w:rPr>
          <w:rFonts w:ascii="Times New Roman" w:hAnsi="Times New Roman" w:cs="Times New Roman"/>
          <w:sz w:val="24"/>
          <w:szCs w:val="24"/>
        </w:rPr>
        <w:t xml:space="preserve">        </w:t>
      </w:r>
      <w:r w:rsidR="007156F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156FB">
        <w:rPr>
          <w:rFonts w:ascii="Times New Roman" w:hAnsi="Times New Roman" w:cs="Times New Roman"/>
          <w:sz w:val="24"/>
          <w:szCs w:val="24"/>
        </w:rPr>
        <w:t>«</w:t>
      </w:r>
      <w:r w:rsidR="007156FB">
        <w:rPr>
          <w:rFonts w:ascii="Times New Roman" w:hAnsi="Times New Roman" w:cs="Times New Roman"/>
          <w:sz w:val="24"/>
          <w:szCs w:val="24"/>
        </w:rPr>
        <w:t>УТВЕРЖДЕНО</w:t>
      </w:r>
      <w:r w:rsidRPr="007156FB">
        <w:rPr>
          <w:rFonts w:ascii="Times New Roman" w:hAnsi="Times New Roman" w:cs="Times New Roman"/>
          <w:sz w:val="24"/>
          <w:szCs w:val="24"/>
        </w:rPr>
        <w:t>»</w:t>
      </w:r>
    </w:p>
    <w:p w:rsidR="007156FB" w:rsidRDefault="007156FB" w:rsidP="00715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ведующий МБДОУ</w:t>
      </w:r>
    </w:p>
    <w:p w:rsidR="007156FB" w:rsidRDefault="007156FB" w:rsidP="00715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го комит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бщеразвивающего вида № 74</w:t>
      </w:r>
    </w:p>
    <w:p w:rsidR="007156FB" w:rsidRDefault="007156FB" w:rsidP="00715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3620A8" w:rsidRPr="003620A8">
        <w:rPr>
          <w:rFonts w:ascii="Times New Roman" w:hAnsi="Times New Roman" w:cs="Times New Roman"/>
          <w:sz w:val="24"/>
          <w:szCs w:val="24"/>
        </w:rPr>
        <w:t xml:space="preserve"> </w:t>
      </w:r>
      <w:r w:rsidR="003620A8">
        <w:rPr>
          <w:rFonts w:ascii="Times New Roman" w:hAnsi="Times New Roman" w:cs="Times New Roman"/>
          <w:sz w:val="24"/>
          <w:szCs w:val="24"/>
        </w:rPr>
        <w:t xml:space="preserve">А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форост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А.В. Кузнецова </w:t>
      </w:r>
    </w:p>
    <w:p w:rsidR="007156FB" w:rsidRPr="007156FB" w:rsidRDefault="007156FB" w:rsidP="00715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20__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»_________20__г</w:t>
      </w:r>
    </w:p>
    <w:p w:rsidR="007156FB" w:rsidRPr="007156FB" w:rsidRDefault="007156FB" w:rsidP="00990F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0F27" w:rsidRDefault="00990F27" w:rsidP="00990F27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90F27" w:rsidRDefault="00990F27" w:rsidP="00990F2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90F27" w:rsidRDefault="00990F27" w:rsidP="00990F2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90F27" w:rsidRDefault="00990F27" w:rsidP="00990F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F27" w:rsidRPr="00E35892" w:rsidRDefault="00990F27" w:rsidP="00715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9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90F27" w:rsidRPr="00E35892" w:rsidRDefault="00990F27" w:rsidP="00715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92">
        <w:rPr>
          <w:rFonts w:ascii="Times New Roman" w:hAnsi="Times New Roman" w:cs="Times New Roman"/>
          <w:b/>
          <w:sz w:val="28"/>
          <w:szCs w:val="28"/>
        </w:rPr>
        <w:t>О РОДИТЕЛЬСКОМ КОМИТЕТЕ</w:t>
      </w:r>
    </w:p>
    <w:p w:rsidR="00990F27" w:rsidRPr="00E35892" w:rsidRDefault="00990F27" w:rsidP="00715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9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35892"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  <w:r w:rsidRPr="00E35892">
        <w:rPr>
          <w:rFonts w:ascii="Times New Roman" w:hAnsi="Times New Roman" w:cs="Times New Roman"/>
          <w:b/>
          <w:sz w:val="28"/>
          <w:szCs w:val="28"/>
        </w:rPr>
        <w:t>ДОШКОЛЬНОГО ОБРАЗОВАТЕЛЬНОГО</w:t>
      </w:r>
      <w:r w:rsidR="00E35892">
        <w:rPr>
          <w:rFonts w:ascii="Times New Roman" w:hAnsi="Times New Roman" w:cs="Times New Roman"/>
          <w:b/>
          <w:sz w:val="28"/>
          <w:szCs w:val="28"/>
        </w:rPr>
        <w:t xml:space="preserve"> УЧРЕЖДЕНИЯ ДЕТСКОГО</w:t>
      </w:r>
      <w:r w:rsidRPr="00E35892">
        <w:rPr>
          <w:rFonts w:ascii="Times New Roman" w:hAnsi="Times New Roman" w:cs="Times New Roman"/>
          <w:b/>
          <w:sz w:val="28"/>
          <w:szCs w:val="28"/>
        </w:rPr>
        <w:t xml:space="preserve"> САД</w:t>
      </w:r>
      <w:r w:rsidR="00E35892">
        <w:rPr>
          <w:rFonts w:ascii="Times New Roman" w:hAnsi="Times New Roman" w:cs="Times New Roman"/>
          <w:b/>
          <w:sz w:val="28"/>
          <w:szCs w:val="28"/>
        </w:rPr>
        <w:t>А</w:t>
      </w:r>
      <w:r w:rsidRPr="00E35892">
        <w:rPr>
          <w:rFonts w:ascii="Times New Roman" w:hAnsi="Times New Roman" w:cs="Times New Roman"/>
          <w:b/>
          <w:sz w:val="28"/>
          <w:szCs w:val="28"/>
        </w:rPr>
        <w:t xml:space="preserve"> ОБЩЕРАЗВИВАЮЩЕГО ВИДА №74.</w:t>
      </w:r>
    </w:p>
    <w:p w:rsidR="00990F27" w:rsidRDefault="00990F27" w:rsidP="00990F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F27" w:rsidRDefault="00990F27" w:rsidP="00990F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F27" w:rsidRDefault="00990F27" w:rsidP="00990F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F27" w:rsidRPr="007156FB" w:rsidRDefault="00990F27" w:rsidP="007156F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56FB">
        <w:rPr>
          <w:rFonts w:ascii="Times New Roman" w:hAnsi="Times New Roman" w:cs="Times New Roman"/>
          <w:sz w:val="24"/>
          <w:szCs w:val="24"/>
        </w:rPr>
        <w:t xml:space="preserve">ПРИНЯТО НА ОБЩЕМ РОДИТЕЛЬСКОМ СОБРАНИИ </w:t>
      </w:r>
    </w:p>
    <w:p w:rsidR="00990F27" w:rsidRPr="007156FB" w:rsidRDefault="00990F27" w:rsidP="007156F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56FB">
        <w:rPr>
          <w:rFonts w:ascii="Times New Roman" w:hAnsi="Times New Roman" w:cs="Times New Roman"/>
          <w:sz w:val="24"/>
          <w:szCs w:val="24"/>
        </w:rPr>
        <w:t>ПРОТОКОЛ СОБРАНИЯ №_______</w:t>
      </w:r>
      <w:r w:rsidR="007156FB" w:rsidRPr="007156FB">
        <w:rPr>
          <w:rFonts w:ascii="Times New Roman" w:hAnsi="Times New Roman" w:cs="Times New Roman"/>
          <w:sz w:val="24"/>
          <w:szCs w:val="24"/>
        </w:rPr>
        <w:t xml:space="preserve">ОТ </w:t>
      </w:r>
      <w:r w:rsidR="007156FB" w:rsidRPr="007156FB">
        <w:rPr>
          <w:rFonts w:ascii="Times New Roman" w:hAnsi="Times New Roman" w:cs="Times New Roman"/>
          <w:sz w:val="24"/>
          <w:szCs w:val="24"/>
        </w:rPr>
        <w:softHyphen/>
      </w:r>
      <w:r w:rsidR="007156FB" w:rsidRPr="007156FB">
        <w:rPr>
          <w:rFonts w:ascii="Times New Roman" w:hAnsi="Times New Roman" w:cs="Times New Roman"/>
          <w:sz w:val="24"/>
          <w:szCs w:val="24"/>
        </w:rPr>
        <w:softHyphen/>
      </w:r>
      <w:r w:rsidR="007156FB" w:rsidRPr="007156FB">
        <w:rPr>
          <w:rFonts w:ascii="Times New Roman" w:hAnsi="Times New Roman" w:cs="Times New Roman"/>
          <w:sz w:val="24"/>
          <w:szCs w:val="24"/>
        </w:rPr>
        <w:softHyphen/>
      </w:r>
      <w:r w:rsidR="007156FB" w:rsidRPr="007156FB">
        <w:rPr>
          <w:rFonts w:ascii="Times New Roman" w:hAnsi="Times New Roman" w:cs="Times New Roman"/>
          <w:sz w:val="24"/>
          <w:szCs w:val="24"/>
        </w:rPr>
        <w:softHyphen/>
      </w:r>
      <w:r w:rsidR="007156FB" w:rsidRPr="007156FB">
        <w:rPr>
          <w:rFonts w:ascii="Times New Roman" w:hAnsi="Times New Roman" w:cs="Times New Roman"/>
          <w:sz w:val="24"/>
          <w:szCs w:val="24"/>
        </w:rPr>
        <w:softHyphen/>
      </w:r>
      <w:r w:rsidR="007156FB" w:rsidRPr="007156FB">
        <w:rPr>
          <w:rFonts w:ascii="Times New Roman" w:hAnsi="Times New Roman" w:cs="Times New Roman"/>
          <w:sz w:val="24"/>
          <w:szCs w:val="24"/>
        </w:rPr>
        <w:softHyphen/>
      </w:r>
      <w:r w:rsidR="007156FB" w:rsidRPr="007156FB">
        <w:rPr>
          <w:rFonts w:ascii="Times New Roman" w:hAnsi="Times New Roman" w:cs="Times New Roman"/>
          <w:sz w:val="24"/>
          <w:szCs w:val="24"/>
        </w:rPr>
        <w:softHyphen/>
      </w:r>
      <w:r w:rsidR="007156FB" w:rsidRPr="007156FB">
        <w:rPr>
          <w:rFonts w:ascii="Times New Roman" w:hAnsi="Times New Roman" w:cs="Times New Roman"/>
          <w:sz w:val="24"/>
          <w:szCs w:val="24"/>
        </w:rPr>
        <w:softHyphen/>
      </w:r>
      <w:r w:rsidR="007156FB" w:rsidRPr="007156FB">
        <w:rPr>
          <w:rFonts w:ascii="Times New Roman" w:hAnsi="Times New Roman" w:cs="Times New Roman"/>
          <w:sz w:val="24"/>
          <w:szCs w:val="24"/>
        </w:rPr>
        <w:softHyphen/>
      </w:r>
      <w:r w:rsidR="007156FB" w:rsidRPr="007156FB">
        <w:rPr>
          <w:rFonts w:ascii="Times New Roman" w:hAnsi="Times New Roman" w:cs="Times New Roman"/>
          <w:sz w:val="24"/>
          <w:szCs w:val="24"/>
        </w:rPr>
        <w:softHyphen/>
      </w:r>
      <w:r w:rsidR="007156FB" w:rsidRPr="007156FB">
        <w:rPr>
          <w:rFonts w:ascii="Times New Roman" w:hAnsi="Times New Roman" w:cs="Times New Roman"/>
          <w:sz w:val="24"/>
          <w:szCs w:val="24"/>
        </w:rPr>
        <w:softHyphen/>
      </w:r>
      <w:r w:rsidR="007156FB" w:rsidRPr="007156FB">
        <w:rPr>
          <w:rFonts w:ascii="Times New Roman" w:hAnsi="Times New Roman" w:cs="Times New Roman"/>
          <w:sz w:val="24"/>
          <w:szCs w:val="24"/>
        </w:rPr>
        <w:softHyphen/>
      </w:r>
      <w:r w:rsidR="007156FB" w:rsidRPr="007156FB">
        <w:rPr>
          <w:rFonts w:ascii="Times New Roman" w:hAnsi="Times New Roman" w:cs="Times New Roman"/>
          <w:sz w:val="24"/>
          <w:szCs w:val="24"/>
        </w:rPr>
        <w:softHyphen/>
      </w:r>
      <w:r w:rsidR="007156FB" w:rsidRPr="007156FB">
        <w:rPr>
          <w:rFonts w:ascii="Times New Roman" w:hAnsi="Times New Roman" w:cs="Times New Roman"/>
          <w:sz w:val="24"/>
          <w:szCs w:val="24"/>
        </w:rPr>
        <w:softHyphen/>
      </w:r>
      <w:r w:rsidR="007156FB" w:rsidRPr="007156FB">
        <w:rPr>
          <w:rFonts w:ascii="Times New Roman" w:hAnsi="Times New Roman" w:cs="Times New Roman"/>
          <w:sz w:val="24"/>
          <w:szCs w:val="24"/>
        </w:rPr>
        <w:softHyphen/>
      </w:r>
      <w:r w:rsidR="007156FB" w:rsidRPr="007156FB">
        <w:rPr>
          <w:rFonts w:ascii="Times New Roman" w:hAnsi="Times New Roman" w:cs="Times New Roman"/>
          <w:sz w:val="24"/>
          <w:szCs w:val="24"/>
        </w:rPr>
        <w:softHyphen/>
        <w:t>__________20_</w:t>
      </w:r>
      <w:r w:rsidRPr="007156FB">
        <w:rPr>
          <w:rFonts w:ascii="Times New Roman" w:hAnsi="Times New Roman" w:cs="Times New Roman"/>
          <w:sz w:val="24"/>
          <w:szCs w:val="24"/>
        </w:rPr>
        <w:t>_г.</w:t>
      </w:r>
    </w:p>
    <w:p w:rsidR="00990F27" w:rsidRDefault="00990F27" w:rsidP="00990F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F27" w:rsidRDefault="00990F27" w:rsidP="00990F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6FB" w:rsidRDefault="007156FB" w:rsidP="00990F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6FB" w:rsidRDefault="007156FB" w:rsidP="00990F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6FB" w:rsidRDefault="007156FB" w:rsidP="00990F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6FB" w:rsidRDefault="007156FB" w:rsidP="00990F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6FB" w:rsidRDefault="007156FB" w:rsidP="00990F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6FB" w:rsidRDefault="007156FB" w:rsidP="00990F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6FB" w:rsidRDefault="007156FB" w:rsidP="00990F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0A8" w:rsidRDefault="003620A8" w:rsidP="00990F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6FB" w:rsidRDefault="007156FB" w:rsidP="00990F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нгарск</w:t>
      </w:r>
    </w:p>
    <w:p w:rsidR="007156FB" w:rsidRDefault="007156FB" w:rsidP="00990F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г.</w:t>
      </w:r>
    </w:p>
    <w:p w:rsidR="00990F27" w:rsidRPr="00BD45F9" w:rsidRDefault="00BD45F9" w:rsidP="00990F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5F9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4E5D6D" w:rsidRDefault="004E5D6D" w:rsidP="00990F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5F9" w:rsidRPr="00BD45F9" w:rsidRDefault="004E5D6D" w:rsidP="00802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5F9">
        <w:rPr>
          <w:rFonts w:ascii="Times New Roman" w:hAnsi="Times New Roman" w:cs="Times New Roman"/>
          <w:sz w:val="24"/>
          <w:szCs w:val="24"/>
        </w:rPr>
        <w:t>1.1. Родительский комитет создается и функционирует  в соответствии</w:t>
      </w:r>
      <w:r w:rsidR="00BD45F9" w:rsidRPr="00BD45F9">
        <w:rPr>
          <w:rFonts w:ascii="Times New Roman" w:hAnsi="Times New Roman" w:cs="Times New Roman"/>
          <w:sz w:val="24"/>
          <w:szCs w:val="24"/>
        </w:rPr>
        <w:t>:</w:t>
      </w:r>
    </w:p>
    <w:p w:rsidR="00BD45F9" w:rsidRPr="00BD45F9" w:rsidRDefault="00BD45F9" w:rsidP="0080291E">
      <w:pPr>
        <w:pStyle w:val="a3"/>
        <w:widowControl w:val="0"/>
        <w:numPr>
          <w:ilvl w:val="1"/>
          <w:numId w:val="3"/>
        </w:numPr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45F9">
        <w:rPr>
          <w:rFonts w:ascii="Times New Roman" w:eastAsia="Times New Roman" w:hAnsi="Times New Roman" w:cs="Times New Roman"/>
          <w:bCs/>
          <w:sz w:val="24"/>
          <w:szCs w:val="24"/>
        </w:rPr>
        <w:t>Федеральным  законом от 29 декабря 2012 г. № 273-ФЗ «Об образовании в Российской Федерации»</w:t>
      </w:r>
    </w:p>
    <w:p w:rsidR="00BD45F9" w:rsidRPr="00BD45F9" w:rsidRDefault="00BD45F9" w:rsidP="0080291E">
      <w:pPr>
        <w:pStyle w:val="a3"/>
        <w:widowControl w:val="0"/>
        <w:numPr>
          <w:ilvl w:val="1"/>
          <w:numId w:val="3"/>
        </w:numPr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45F9">
        <w:rPr>
          <w:rFonts w:ascii="Times New Roman" w:eastAsia="Times New Roman" w:hAnsi="Times New Roman" w:cs="Times New Roman"/>
          <w:bCs/>
          <w:sz w:val="24"/>
          <w:szCs w:val="24"/>
        </w:rPr>
        <w:t>Семейным кодексом Российской Федерации</w:t>
      </w:r>
    </w:p>
    <w:p w:rsidR="00BD45F9" w:rsidRPr="00BD45F9" w:rsidRDefault="00BD45F9" w:rsidP="0080291E">
      <w:pPr>
        <w:pStyle w:val="a3"/>
        <w:widowControl w:val="0"/>
        <w:numPr>
          <w:ilvl w:val="1"/>
          <w:numId w:val="3"/>
        </w:numPr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ом</w:t>
      </w:r>
      <w:r w:rsidRPr="00572B7F">
        <w:rPr>
          <w:rFonts w:ascii="Times New Roman" w:hAnsi="Times New Roman" w:cs="Times New Roman"/>
          <w:sz w:val="24"/>
          <w:szCs w:val="24"/>
        </w:rPr>
        <w:t xml:space="preserve"> МБДОУ детского сада общеразвивающего вида №74</w:t>
      </w:r>
    </w:p>
    <w:p w:rsidR="00BD45F9" w:rsidRPr="00BD45F9" w:rsidRDefault="004E5D6D" w:rsidP="00802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5F9">
        <w:rPr>
          <w:rFonts w:ascii="Times New Roman" w:hAnsi="Times New Roman" w:cs="Times New Roman"/>
          <w:sz w:val="24"/>
          <w:szCs w:val="24"/>
        </w:rPr>
        <w:t>1.2.</w:t>
      </w:r>
      <w:r w:rsidR="00BD45F9" w:rsidRPr="00BD45F9">
        <w:rPr>
          <w:rFonts w:ascii="Times New Roman" w:hAnsi="Times New Roman" w:cs="Times New Roman"/>
          <w:sz w:val="24"/>
          <w:szCs w:val="24"/>
        </w:rPr>
        <w:t xml:space="preserve"> В качестве общественных органов управления, в дошкольной образовательной организации </w:t>
      </w:r>
      <w:r w:rsidR="00BD45F9">
        <w:rPr>
          <w:rFonts w:ascii="Times New Roman" w:hAnsi="Times New Roman" w:cs="Times New Roman"/>
          <w:sz w:val="24"/>
          <w:szCs w:val="24"/>
        </w:rPr>
        <w:t xml:space="preserve"> </w:t>
      </w:r>
      <w:r w:rsidR="00BD45F9" w:rsidRPr="00572B7F">
        <w:rPr>
          <w:rFonts w:ascii="Times New Roman" w:hAnsi="Times New Roman" w:cs="Times New Roman"/>
          <w:sz w:val="24"/>
          <w:szCs w:val="24"/>
        </w:rPr>
        <w:t xml:space="preserve">МБДОУ детский сад общеразвивающего вида №74 </w:t>
      </w:r>
      <w:r w:rsidR="00BD45F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D45F9" w:rsidRPr="00572B7F">
        <w:rPr>
          <w:rFonts w:ascii="Times New Roman" w:hAnsi="Times New Roman" w:cs="Times New Roman"/>
          <w:sz w:val="24"/>
          <w:szCs w:val="24"/>
        </w:rPr>
        <w:t>МБДОУ</w:t>
      </w:r>
      <w:r w:rsidR="00BD45F9">
        <w:rPr>
          <w:rFonts w:ascii="Times New Roman" w:hAnsi="Times New Roman" w:cs="Times New Roman"/>
          <w:sz w:val="24"/>
          <w:szCs w:val="24"/>
        </w:rPr>
        <w:t xml:space="preserve">) действуют общий родительский комитет и групповые родительские комитеты. </w:t>
      </w:r>
    </w:p>
    <w:p w:rsidR="004E5D6D" w:rsidRPr="006C5CEE" w:rsidRDefault="006C5CEE" w:rsidP="00802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BD45F9">
        <w:rPr>
          <w:rFonts w:ascii="Times New Roman" w:hAnsi="Times New Roman" w:cs="Times New Roman"/>
          <w:sz w:val="24"/>
          <w:szCs w:val="24"/>
        </w:rPr>
        <w:t>.</w:t>
      </w:r>
      <w:r w:rsidR="004E5D6D" w:rsidRPr="006C5CEE">
        <w:rPr>
          <w:rFonts w:ascii="Times New Roman" w:hAnsi="Times New Roman" w:cs="Times New Roman"/>
          <w:sz w:val="24"/>
          <w:szCs w:val="24"/>
        </w:rPr>
        <w:t xml:space="preserve">Родительский комитет является представительным органом </w:t>
      </w:r>
      <w:r w:rsidRPr="006C5CEE">
        <w:rPr>
          <w:rFonts w:ascii="Times New Roman" w:hAnsi="Times New Roman" w:cs="Times New Roman"/>
          <w:sz w:val="24"/>
          <w:szCs w:val="24"/>
        </w:rPr>
        <w:t>родительской общественности (законных представителей) несовершенно</w:t>
      </w:r>
      <w:r w:rsidR="004E5D6D" w:rsidRPr="006C5CEE">
        <w:rPr>
          <w:rFonts w:ascii="Times New Roman" w:hAnsi="Times New Roman" w:cs="Times New Roman"/>
          <w:sz w:val="24"/>
          <w:szCs w:val="24"/>
        </w:rPr>
        <w:t>летних</w:t>
      </w:r>
      <w:r w:rsidRPr="006C5CEE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4E5D6D" w:rsidRPr="006C5CEE">
        <w:rPr>
          <w:rFonts w:ascii="Times New Roman" w:hAnsi="Times New Roman" w:cs="Times New Roman"/>
          <w:sz w:val="24"/>
          <w:szCs w:val="24"/>
        </w:rPr>
        <w:t>.</w:t>
      </w:r>
    </w:p>
    <w:p w:rsidR="004E5D6D" w:rsidRPr="006C5CEE" w:rsidRDefault="006C5CEE" w:rsidP="00802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CEE">
        <w:rPr>
          <w:rFonts w:ascii="Times New Roman" w:hAnsi="Times New Roman" w:cs="Times New Roman"/>
          <w:sz w:val="24"/>
          <w:szCs w:val="24"/>
        </w:rPr>
        <w:t>1.4</w:t>
      </w:r>
      <w:r w:rsidR="004E5D6D" w:rsidRPr="006C5CEE">
        <w:rPr>
          <w:rFonts w:ascii="Times New Roman" w:hAnsi="Times New Roman" w:cs="Times New Roman"/>
          <w:sz w:val="24"/>
          <w:szCs w:val="24"/>
        </w:rPr>
        <w:t xml:space="preserve">. </w:t>
      </w:r>
      <w:r w:rsidR="004E5D6D" w:rsidRPr="006C5CEE">
        <w:rPr>
          <w:rFonts w:ascii="Times New Roman" w:hAnsi="Times New Roman" w:cs="Times New Roman"/>
          <w:sz w:val="24"/>
          <w:szCs w:val="24"/>
        </w:rPr>
        <w:tab/>
      </w:r>
      <w:r w:rsidRPr="006C5CEE">
        <w:rPr>
          <w:rFonts w:ascii="Times New Roman" w:hAnsi="Times New Roman" w:cs="Times New Roman"/>
          <w:sz w:val="24"/>
          <w:szCs w:val="24"/>
        </w:rPr>
        <w:t>Групповые родительские комитеты избираются на групповых родительских собраниях. Из числа членов групповых родительских комитетов избирается 1 представитель  в</w:t>
      </w:r>
      <w:r w:rsidR="004E5D6D" w:rsidRPr="006C5CEE">
        <w:rPr>
          <w:rFonts w:ascii="Times New Roman" w:hAnsi="Times New Roman" w:cs="Times New Roman"/>
          <w:sz w:val="24"/>
          <w:szCs w:val="24"/>
        </w:rPr>
        <w:t xml:space="preserve"> состав </w:t>
      </w:r>
      <w:r w:rsidRPr="006C5CEE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4E5D6D" w:rsidRPr="006C5CEE">
        <w:rPr>
          <w:rFonts w:ascii="Times New Roman" w:hAnsi="Times New Roman" w:cs="Times New Roman"/>
          <w:sz w:val="24"/>
          <w:szCs w:val="24"/>
        </w:rPr>
        <w:t>родительского комитета</w:t>
      </w:r>
      <w:r w:rsidRPr="006C5CEE">
        <w:rPr>
          <w:rFonts w:ascii="Times New Roman" w:hAnsi="Times New Roman" w:cs="Times New Roman"/>
          <w:sz w:val="24"/>
          <w:szCs w:val="24"/>
        </w:rPr>
        <w:t xml:space="preserve"> МБДОУ детского сада общеразвивающего вида №74.</w:t>
      </w:r>
    </w:p>
    <w:p w:rsidR="004E5D6D" w:rsidRDefault="004E5D6D" w:rsidP="00802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CEE">
        <w:rPr>
          <w:rFonts w:ascii="Times New Roman" w:hAnsi="Times New Roman" w:cs="Times New Roman"/>
          <w:sz w:val="24"/>
          <w:szCs w:val="24"/>
        </w:rPr>
        <w:tab/>
        <w:t xml:space="preserve">Из состава </w:t>
      </w:r>
      <w:r w:rsidR="006C5CEE" w:rsidRPr="006C5CEE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6C5CEE">
        <w:rPr>
          <w:rFonts w:ascii="Times New Roman" w:hAnsi="Times New Roman" w:cs="Times New Roman"/>
          <w:sz w:val="24"/>
          <w:szCs w:val="24"/>
        </w:rPr>
        <w:t xml:space="preserve">родительского комитета </w:t>
      </w:r>
      <w:r w:rsidR="006C5CEE" w:rsidRPr="006C5CEE">
        <w:rPr>
          <w:rFonts w:ascii="Times New Roman" w:hAnsi="Times New Roman" w:cs="Times New Roman"/>
          <w:sz w:val="24"/>
          <w:szCs w:val="24"/>
        </w:rPr>
        <w:t>МБДОУ детского сада общеразвивающего вида №74</w:t>
      </w:r>
      <w:r w:rsidR="0080291E">
        <w:rPr>
          <w:rFonts w:ascii="Times New Roman" w:hAnsi="Times New Roman" w:cs="Times New Roman"/>
          <w:sz w:val="24"/>
          <w:szCs w:val="24"/>
        </w:rPr>
        <w:t xml:space="preserve"> </w:t>
      </w:r>
      <w:r w:rsidRPr="006C5CEE">
        <w:rPr>
          <w:rFonts w:ascii="Times New Roman" w:hAnsi="Times New Roman" w:cs="Times New Roman"/>
          <w:sz w:val="24"/>
          <w:szCs w:val="24"/>
        </w:rPr>
        <w:t>большинством голосов выбираются председатель родительского комитета и секретарь.</w:t>
      </w:r>
    </w:p>
    <w:p w:rsidR="0080291E" w:rsidRPr="006C5CEE" w:rsidRDefault="0080291E" w:rsidP="00802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общего </w:t>
      </w:r>
      <w:r w:rsidRPr="006C5CEE">
        <w:rPr>
          <w:rFonts w:ascii="Times New Roman" w:hAnsi="Times New Roman" w:cs="Times New Roman"/>
          <w:sz w:val="24"/>
          <w:szCs w:val="24"/>
        </w:rPr>
        <w:t>родительского комитета МБДОУ детского сада общеразвивающего вида №74</w:t>
      </w:r>
      <w:r>
        <w:rPr>
          <w:rFonts w:ascii="Times New Roman" w:hAnsi="Times New Roman" w:cs="Times New Roman"/>
          <w:sz w:val="24"/>
          <w:szCs w:val="24"/>
        </w:rPr>
        <w:t xml:space="preserve"> является членом Совета педагогических работников с правом совещательного голоса.</w:t>
      </w:r>
    </w:p>
    <w:p w:rsidR="004E5D6D" w:rsidRPr="0080291E" w:rsidRDefault="006C5CEE" w:rsidP="00802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91E">
        <w:rPr>
          <w:rFonts w:ascii="Times New Roman" w:hAnsi="Times New Roman" w:cs="Times New Roman"/>
          <w:sz w:val="24"/>
          <w:szCs w:val="24"/>
        </w:rPr>
        <w:t>1.5</w:t>
      </w:r>
      <w:r w:rsidR="004E5D6D" w:rsidRPr="0080291E">
        <w:rPr>
          <w:rFonts w:ascii="Times New Roman" w:hAnsi="Times New Roman" w:cs="Times New Roman"/>
          <w:sz w:val="24"/>
          <w:szCs w:val="24"/>
        </w:rPr>
        <w:t>. Осуществление членами родительского комитета своих функций производится на безвозмездной основе.</w:t>
      </w:r>
    </w:p>
    <w:p w:rsidR="00180651" w:rsidRDefault="0080291E" w:rsidP="001806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91E"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FE4" w:rsidRDefault="00AB3FE4" w:rsidP="00AB3FE4">
      <w:pPr>
        <w:tabs>
          <w:tab w:val="left" w:pos="2175"/>
        </w:tabs>
      </w:pPr>
    </w:p>
    <w:p w:rsidR="00AB3FE4" w:rsidRDefault="00AB3FE4" w:rsidP="00AB3FE4">
      <w:pPr>
        <w:spacing w:after="150"/>
        <w:ind w:right="-90"/>
        <w:jc w:val="center"/>
        <w:textAlignment w:val="top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2. Основные задачи Родительского комитета</w:t>
      </w:r>
    </w:p>
    <w:p w:rsidR="00AB3FE4" w:rsidRDefault="00AB3FE4" w:rsidP="00AB3FE4">
      <w:pPr>
        <w:spacing w:after="150"/>
        <w:ind w:right="-90" w:firstLine="540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2.1. Основными задачами Родительского комитета являются:</w:t>
      </w:r>
    </w:p>
    <w:p w:rsidR="00AB3FE4" w:rsidRDefault="00AB3FE4" w:rsidP="00AB3FE4">
      <w:pPr>
        <w:spacing w:after="150"/>
        <w:ind w:right="-91" w:firstLine="540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совместная работа с Учреждением по реализации государственной, городской политики в области дошкольного образования;</w:t>
      </w:r>
    </w:p>
    <w:p w:rsidR="00AB3FE4" w:rsidRDefault="00AB3FE4" w:rsidP="00AB3FE4">
      <w:pPr>
        <w:spacing w:after="150"/>
        <w:ind w:right="-91" w:firstLine="540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защита прав и интересов воспитанников Учреждения;</w:t>
      </w:r>
    </w:p>
    <w:p w:rsidR="00AB3FE4" w:rsidRDefault="00AB3FE4" w:rsidP="00AB3FE4">
      <w:pPr>
        <w:spacing w:after="150"/>
        <w:ind w:right="-91" w:firstLine="540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защита прав и интересов родителей (законных представителей);</w:t>
      </w:r>
    </w:p>
    <w:p w:rsidR="00AB3FE4" w:rsidRDefault="00AB3FE4" w:rsidP="00AB3FE4">
      <w:pPr>
        <w:spacing w:after="150"/>
        <w:ind w:right="-91" w:firstLine="540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рассмотрение и обсуждение основных направлений развития Учреждения.</w:t>
      </w:r>
    </w:p>
    <w:p w:rsidR="00AB3FE4" w:rsidRDefault="00AB3FE4" w:rsidP="00AB3FE4">
      <w:pPr>
        <w:spacing w:after="150"/>
        <w:ind w:right="-90"/>
        <w:jc w:val="center"/>
        <w:textAlignment w:val="top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3. Функции Родительского комитета</w:t>
      </w:r>
    </w:p>
    <w:p w:rsidR="00AB3FE4" w:rsidRDefault="00AB3FE4" w:rsidP="00AB3FE4">
      <w:pPr>
        <w:spacing w:after="150"/>
        <w:ind w:right="-90" w:firstLine="54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3.1. Родительский комитет Учреждения:</w:t>
      </w:r>
    </w:p>
    <w:p w:rsidR="00AB3FE4" w:rsidRDefault="00AB3FE4" w:rsidP="00AB3FE4">
      <w:pPr>
        <w:spacing w:after="150"/>
        <w:ind w:right="-90" w:firstLine="540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заслушивает отчеты директора о создании условий для реализации образовательной программы в Учреждении;</w:t>
      </w:r>
    </w:p>
    <w:p w:rsidR="00AB3FE4" w:rsidRDefault="00AB3FE4" w:rsidP="00AB3FE4">
      <w:pPr>
        <w:spacing w:after="150"/>
        <w:ind w:right="-90" w:firstLine="54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участвует в подведении итогов деятельности Учреждения за учебный год по вопросам работы с родительской общественностью;</w:t>
      </w:r>
    </w:p>
    <w:p w:rsidR="00AB3FE4" w:rsidRDefault="00AB3FE4" w:rsidP="00AB3FE4">
      <w:pPr>
        <w:spacing w:after="150"/>
        <w:ind w:right="-90" w:firstLine="708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>- заслушивает отчеты педагогов и старшей медицинской сестры о состоянии здоровья детей, ходе реализации непосредственно-образовательной деятельности, уровне развития воспитанников, необходимом и достаточном для успешного освоения ими образовательных программ начального общего образования;</w:t>
      </w:r>
    </w:p>
    <w:p w:rsidR="00AB3FE4" w:rsidRDefault="00AB3FE4" w:rsidP="00AB3FE4">
      <w:pPr>
        <w:spacing w:after="150"/>
        <w:ind w:right="-90" w:firstLine="708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взаимодействует с Учреждением по всем направлениям развития детей, укреплению и сохранению их здоровья;</w:t>
      </w:r>
    </w:p>
    <w:p w:rsidR="00AB3FE4" w:rsidRDefault="00AB3FE4" w:rsidP="00AB3FE4">
      <w:pPr>
        <w:spacing w:after="150"/>
        <w:ind w:right="-90" w:firstLine="708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вносит предложения по улучшению работы с детьми и организации платных образовательных услуг в Учреждении;</w:t>
      </w:r>
    </w:p>
    <w:p w:rsidR="00AB3FE4" w:rsidRDefault="00AB3FE4" w:rsidP="00AB3FE4">
      <w:pPr>
        <w:spacing w:after="150"/>
        <w:ind w:right="-90" w:firstLine="540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содействует Учреждению в совместных с родителями (законными представителями) мероприятиях в Учреждении - родительских собраний, Дней открытых дверей, спортивных развлечений, выпускных вечеров;</w:t>
      </w:r>
    </w:p>
    <w:p w:rsidR="00AB3FE4" w:rsidRDefault="00AB3FE4" w:rsidP="00AB3FE4">
      <w:pPr>
        <w:spacing w:after="150"/>
        <w:ind w:right="-90" w:firstLine="540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вместе с директором Учреждения принимает решение о поощрении, награждении благодарственными письмами наиболее активных представителей родительской общественности.</w:t>
      </w:r>
    </w:p>
    <w:p w:rsidR="00AB3FE4" w:rsidRDefault="00AB3FE4" w:rsidP="00AB3FE4">
      <w:pPr>
        <w:spacing w:after="150"/>
        <w:ind w:right="-90" w:firstLine="708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</w:p>
    <w:p w:rsidR="00AB3FE4" w:rsidRDefault="00AB3FE4" w:rsidP="00AB3FE4">
      <w:pPr>
        <w:spacing w:after="150"/>
        <w:ind w:right="-90" w:firstLine="708"/>
        <w:jc w:val="center"/>
        <w:textAlignment w:val="top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4. Организация управления Родительским комитетом</w:t>
      </w:r>
    </w:p>
    <w:p w:rsidR="00AB3FE4" w:rsidRDefault="00AB3FE4" w:rsidP="00AB3FE4">
      <w:pPr>
        <w:spacing w:after="150"/>
        <w:ind w:right="-90" w:firstLine="708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br/>
        <w:t xml:space="preserve">          4.1. На заседание Родительского комитета приглашаются директор, педагоги, старшая медицинская сестра Учреждения, представители общественных организаций, родители (законные представители), представители Учредителя. Необходимость их приглашения определяется председателем Родительского комитета.</w:t>
      </w:r>
    </w:p>
    <w:p w:rsidR="00AB3FE4" w:rsidRDefault="00AB3FE4" w:rsidP="00AB3FE4">
      <w:pPr>
        <w:tabs>
          <w:tab w:val="left" w:pos="720"/>
        </w:tabs>
        <w:spacing w:after="150"/>
        <w:ind w:right="-90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ab/>
        <w:t>Приглашенные на заседание Родительского комитета пользуются правом совещательного голоса.</w:t>
      </w:r>
    </w:p>
    <w:p w:rsidR="00AB3FE4" w:rsidRDefault="00AB3FE4" w:rsidP="00AB3FE4">
      <w:pPr>
        <w:spacing w:after="150"/>
        <w:ind w:right="-90" w:firstLine="540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4.2. Председатель Родительского комитета:</w:t>
      </w:r>
    </w:p>
    <w:p w:rsidR="00AB3FE4" w:rsidRDefault="00AB3FE4" w:rsidP="00AB3FE4">
      <w:pPr>
        <w:spacing w:after="150"/>
        <w:ind w:right="-90" w:firstLine="540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организует деятельность Родительского комитета;</w:t>
      </w:r>
    </w:p>
    <w:p w:rsidR="00AB3FE4" w:rsidRDefault="00AB3FE4" w:rsidP="00AB3FE4">
      <w:pPr>
        <w:spacing w:after="150"/>
        <w:ind w:right="-90" w:firstLine="540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информирует членов Родительского комитета о предстоящем заседании не менее чем за 14 дней до его проведения;</w:t>
      </w:r>
    </w:p>
    <w:p w:rsidR="00AB3FE4" w:rsidRDefault="00AB3FE4" w:rsidP="00AB3FE4">
      <w:pPr>
        <w:spacing w:after="150"/>
        <w:ind w:right="-90" w:firstLine="540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организует подготовку и проведение заседаний Родительского комитета;</w:t>
      </w:r>
    </w:p>
    <w:p w:rsidR="00AB3FE4" w:rsidRDefault="00AB3FE4" w:rsidP="00AB3FE4">
      <w:pPr>
        <w:spacing w:after="150"/>
        <w:ind w:right="-90" w:firstLine="540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определяет повестку дня Родительского комитета;</w:t>
      </w:r>
    </w:p>
    <w:p w:rsidR="00AB3FE4" w:rsidRDefault="00AB3FE4" w:rsidP="00AB3FE4">
      <w:pPr>
        <w:spacing w:after="150"/>
        <w:ind w:right="-90" w:firstLine="540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контролирует выполнение решений Родительского комитета;</w:t>
      </w:r>
    </w:p>
    <w:p w:rsidR="00AB3FE4" w:rsidRDefault="00AB3FE4" w:rsidP="00AB3FE4">
      <w:pPr>
        <w:spacing w:after="150"/>
        <w:ind w:right="-90" w:firstLine="540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взаимодействует с председателями родительских комитетов групп.</w:t>
      </w:r>
    </w:p>
    <w:p w:rsidR="00AB3FE4" w:rsidRDefault="00AB3FE4" w:rsidP="00AB3FE4">
      <w:pPr>
        <w:spacing w:after="150"/>
        <w:ind w:right="-90" w:firstLine="540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>4.3. Родительский комитет работает по плану, составляющему часть работы Учреждения на год.</w:t>
      </w:r>
    </w:p>
    <w:p w:rsidR="00AB3FE4" w:rsidRDefault="00AB3FE4" w:rsidP="00AB3FE4">
      <w:pPr>
        <w:spacing w:after="150"/>
        <w:ind w:right="-90" w:firstLine="540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4.4. Заседания Родительского комитета созываются не реже 1 раза в квартал.</w:t>
      </w:r>
    </w:p>
    <w:p w:rsidR="00AB3FE4" w:rsidRDefault="00AB3FE4" w:rsidP="00AB3FE4">
      <w:pPr>
        <w:spacing w:after="150"/>
        <w:ind w:right="-90" w:firstLine="540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4.5. Заседания Родительского комитета оформляются протоколом.</w:t>
      </w:r>
    </w:p>
    <w:p w:rsidR="00AB3FE4" w:rsidRDefault="00AB3FE4" w:rsidP="00AB3FE4">
      <w:pPr>
        <w:spacing w:after="150"/>
        <w:ind w:right="-90" w:firstLine="540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В протоколе фиксируется:</w:t>
      </w:r>
    </w:p>
    <w:p w:rsidR="00AB3FE4" w:rsidRDefault="00AB3FE4" w:rsidP="00AB3FE4">
      <w:pPr>
        <w:spacing w:after="150"/>
        <w:ind w:right="-90" w:firstLine="540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дата проведения заседания;</w:t>
      </w:r>
    </w:p>
    <w:p w:rsidR="00AB3FE4" w:rsidRDefault="00AB3FE4" w:rsidP="00AB3FE4">
      <w:pPr>
        <w:spacing w:after="150"/>
        <w:ind w:right="-90" w:firstLine="540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количество присутствующих (отсутствующих) членов Родительского комитета;</w:t>
      </w:r>
    </w:p>
    <w:p w:rsidR="00AB3FE4" w:rsidRDefault="00AB3FE4" w:rsidP="00AB3FE4">
      <w:pPr>
        <w:spacing w:after="150"/>
        <w:ind w:right="-90" w:firstLine="540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приглашенные (ФИО, должность);</w:t>
      </w:r>
    </w:p>
    <w:p w:rsidR="00AB3FE4" w:rsidRDefault="00AB3FE4" w:rsidP="00AB3FE4">
      <w:pPr>
        <w:spacing w:after="150"/>
        <w:ind w:right="-90" w:firstLine="540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повестка дня;</w:t>
      </w:r>
    </w:p>
    <w:p w:rsidR="00AB3FE4" w:rsidRDefault="00AB3FE4" w:rsidP="00AB3FE4">
      <w:pPr>
        <w:spacing w:after="150"/>
        <w:ind w:right="-90" w:firstLine="540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ход обсуждения вопросов, выносимых на Родительский комитет;</w:t>
      </w:r>
    </w:p>
    <w:p w:rsidR="00AB3FE4" w:rsidRDefault="00AB3FE4" w:rsidP="00AB3FE4">
      <w:pPr>
        <w:spacing w:after="150"/>
        <w:ind w:right="-90" w:firstLine="540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предложения, рекомендации и замечания членов Родительского комитета и приглашенных лиц;</w:t>
      </w:r>
    </w:p>
    <w:p w:rsidR="00AB3FE4" w:rsidRDefault="00AB3FE4" w:rsidP="00AB3FE4">
      <w:pPr>
        <w:spacing w:after="150"/>
        <w:ind w:right="-90" w:firstLine="540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решение Родительского комитета.</w:t>
      </w:r>
    </w:p>
    <w:p w:rsidR="00AB3FE4" w:rsidRDefault="00AB3FE4" w:rsidP="00AB3FE4">
      <w:pPr>
        <w:spacing w:after="150"/>
        <w:ind w:right="-90" w:firstLine="540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4.6. Протоколы подписываются председателем и секретарем Родительского комитета.</w:t>
      </w:r>
    </w:p>
    <w:p w:rsidR="00AB3FE4" w:rsidRDefault="00AB3FE4" w:rsidP="00AB3FE4">
      <w:pPr>
        <w:spacing w:after="150"/>
        <w:ind w:right="-90" w:firstLine="540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4.7. Нумерация протоколов ведется от начала учебного года.</w:t>
      </w:r>
    </w:p>
    <w:p w:rsidR="00AB3FE4" w:rsidRDefault="00AB3FE4" w:rsidP="00AB3FE4">
      <w:pPr>
        <w:spacing w:after="150"/>
        <w:ind w:right="-90" w:firstLine="540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4.8. Протоколы Родительского комитета нумеруются постранично, прошнуровывается, скрепляется подписью директора и печатью Учреждения.</w:t>
      </w:r>
    </w:p>
    <w:p w:rsidR="00AB3FE4" w:rsidRDefault="00AB3FE4" w:rsidP="00AB3FE4">
      <w:pPr>
        <w:spacing w:after="150"/>
        <w:ind w:right="-90" w:firstLine="540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4.9. Протоколы Родительского комитета хранится в делах Учреждения и передается по акту (при смене руководителя, при передаче в архив).</w:t>
      </w:r>
    </w:p>
    <w:p w:rsidR="00AB3FE4" w:rsidRDefault="00AB3FE4" w:rsidP="00AB3FE4">
      <w:pPr>
        <w:spacing w:after="150"/>
        <w:ind w:right="-90" w:firstLine="540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4.10. Заседания Родительского комитета правомочны, если на них присутствует не менее половины его состава.</w:t>
      </w:r>
    </w:p>
    <w:p w:rsidR="00AB3FE4" w:rsidRDefault="00AB3FE4" w:rsidP="00AB3FE4">
      <w:pPr>
        <w:spacing w:after="150"/>
        <w:ind w:right="-90" w:firstLine="540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4.11. Решение Родительского комитета принимается открытым голосованием и считается принятым, если за него проголосовало не менее двух третей присутствующих.</w:t>
      </w:r>
    </w:p>
    <w:p w:rsidR="00AB3FE4" w:rsidRDefault="00AB3FE4" w:rsidP="00AB3FE4">
      <w:pPr>
        <w:spacing w:after="150"/>
        <w:ind w:right="-90" w:firstLine="540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При равном количестве голосов решающим является голос председателя Родительского комитета.</w:t>
      </w:r>
    </w:p>
    <w:p w:rsidR="00AB3FE4" w:rsidRDefault="00AB3FE4" w:rsidP="00AB3FE4">
      <w:pPr>
        <w:spacing w:after="150"/>
        <w:ind w:right="-90" w:firstLine="540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4.12. Организацию выполнения решений Родительского комитета осуществляет его председатель совместно с директором Учреждения.</w:t>
      </w:r>
    </w:p>
    <w:p w:rsidR="00AB3FE4" w:rsidRDefault="00AB3FE4" w:rsidP="00AB3FE4">
      <w:pPr>
        <w:spacing w:after="150"/>
        <w:ind w:right="-90" w:firstLine="540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4.13. Непосредственным выполнением решений занимаются ответственные лица, указанные в протоколе заседания Родительского </w:t>
      </w:r>
      <w:r>
        <w:rPr>
          <w:rFonts w:ascii="Arial" w:hAnsi="Arial" w:cs="Arial"/>
          <w:color w:val="000000"/>
          <w:sz w:val="26"/>
          <w:szCs w:val="26"/>
        </w:rPr>
        <w:lastRenderedPageBreak/>
        <w:t>комитета. Результаты выполнения решений докладываются Родительскому комитету на следующем заседании.</w:t>
      </w:r>
    </w:p>
    <w:p w:rsidR="00AB3FE4" w:rsidRDefault="00AB3FE4" w:rsidP="00AB3FE4">
      <w:pPr>
        <w:spacing w:after="150"/>
        <w:ind w:right="-90" w:firstLine="540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4.14. Родительский комитет организует взаимодействие с другими органами самоуправления Учреждения - Общим собранием, Управляющим Советом, Советом педагогов через участие представителей Родительского комитета в заседании Общего собрания, Управляющего совета, Совета педагогов.</w:t>
      </w:r>
      <w:r>
        <w:rPr>
          <w:rFonts w:ascii="Arial" w:hAnsi="Arial" w:cs="Arial"/>
          <w:color w:val="000000"/>
          <w:sz w:val="26"/>
          <w:szCs w:val="26"/>
        </w:rPr>
        <w:br/>
      </w:r>
    </w:p>
    <w:p w:rsidR="00AB3FE4" w:rsidRPr="00767F38" w:rsidRDefault="00AB3FE4" w:rsidP="00AB3FE4">
      <w:pPr>
        <w:tabs>
          <w:tab w:val="left" w:pos="2175"/>
        </w:tabs>
      </w:pPr>
    </w:p>
    <w:p w:rsidR="00180651" w:rsidRDefault="00180651" w:rsidP="00180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ЦЕЛИ И ЗАДАЧИ ДЕЯТЕЛЬНОСТИ РОДИТЕЛЬСКОГО КОМИТЕТА.</w:t>
      </w:r>
    </w:p>
    <w:p w:rsidR="00180651" w:rsidRDefault="00180651" w:rsidP="00180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651" w:rsidRDefault="00180651" w:rsidP="001806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Целями комитета являются: оказания всестороннего содействия образовательному процессу дошкольного образовательного учреждения в рамках реализации образовательных программ.</w:t>
      </w:r>
    </w:p>
    <w:p w:rsidR="00180651" w:rsidRDefault="00180651" w:rsidP="00180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ыми задачами комитета являются:</w:t>
      </w:r>
    </w:p>
    <w:p w:rsidR="00180651" w:rsidRDefault="00180651" w:rsidP="00180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еобходимых условий для воспитания и обучения детей, их умственного, физического и нравственного развития;</w:t>
      </w:r>
    </w:p>
    <w:p w:rsidR="00180651" w:rsidRDefault="00180651" w:rsidP="00180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усовершенствованию учебно-воспитательного процесса;</w:t>
      </w:r>
    </w:p>
    <w:p w:rsidR="00180651" w:rsidRDefault="00180651" w:rsidP="00180651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финансовой помощи дошкольному образовательному учреждению для проведения ремонтных работ, оздоровительных мероприятий, укрепления материально-технической базы </w:t>
      </w:r>
      <w:r w:rsidR="009D63A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ДОУ.</w:t>
      </w:r>
    </w:p>
    <w:p w:rsidR="00180651" w:rsidRDefault="00EA1FC1" w:rsidP="00180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инципы взаимодействия</w:t>
      </w:r>
      <w:r w:rsidR="00180651">
        <w:rPr>
          <w:rFonts w:ascii="Times New Roman" w:hAnsi="Times New Roman" w:cs="Times New Roman"/>
          <w:sz w:val="28"/>
          <w:szCs w:val="28"/>
        </w:rPr>
        <w:t xml:space="preserve"> родительского комитета </w:t>
      </w:r>
      <w:r w:rsidR="00743036">
        <w:rPr>
          <w:rFonts w:ascii="Times New Roman" w:hAnsi="Times New Roman" w:cs="Times New Roman"/>
          <w:sz w:val="28"/>
          <w:szCs w:val="28"/>
        </w:rPr>
        <w:t>и</w:t>
      </w:r>
      <w:r w:rsidR="00180651">
        <w:rPr>
          <w:rFonts w:ascii="Times New Roman" w:hAnsi="Times New Roman" w:cs="Times New Roman"/>
          <w:sz w:val="28"/>
          <w:szCs w:val="28"/>
        </w:rPr>
        <w:t xml:space="preserve"> </w:t>
      </w:r>
      <w:r w:rsidR="009D63A4">
        <w:rPr>
          <w:rFonts w:ascii="Times New Roman" w:hAnsi="Times New Roman" w:cs="Times New Roman"/>
          <w:sz w:val="28"/>
          <w:szCs w:val="28"/>
        </w:rPr>
        <w:t>М</w:t>
      </w:r>
      <w:r w:rsidR="00180651">
        <w:rPr>
          <w:rFonts w:ascii="Times New Roman" w:hAnsi="Times New Roman" w:cs="Times New Roman"/>
          <w:sz w:val="28"/>
          <w:szCs w:val="28"/>
        </w:rPr>
        <w:t>ДОУ:</w:t>
      </w:r>
    </w:p>
    <w:p w:rsidR="00180651" w:rsidRDefault="00180651" w:rsidP="00180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емственность и реальность детей взаимодействия;</w:t>
      </w:r>
    </w:p>
    <w:p w:rsidR="00180651" w:rsidRDefault="00180651" w:rsidP="00180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ное доверие</w:t>
      </w:r>
      <w:r w:rsidR="00743036">
        <w:rPr>
          <w:rFonts w:ascii="Times New Roman" w:hAnsi="Times New Roman" w:cs="Times New Roman"/>
          <w:sz w:val="28"/>
          <w:szCs w:val="28"/>
        </w:rPr>
        <w:t xml:space="preserve"> и партнерство в деятельности </w:t>
      </w:r>
      <w:r w:rsidR="009D63A4">
        <w:rPr>
          <w:rFonts w:ascii="Times New Roman" w:hAnsi="Times New Roman" w:cs="Times New Roman"/>
          <w:sz w:val="28"/>
          <w:szCs w:val="28"/>
        </w:rPr>
        <w:t>М</w:t>
      </w:r>
      <w:r w:rsidR="00743036">
        <w:rPr>
          <w:rFonts w:ascii="Times New Roman" w:hAnsi="Times New Roman" w:cs="Times New Roman"/>
          <w:sz w:val="28"/>
          <w:szCs w:val="28"/>
        </w:rPr>
        <w:t>ДОУ и родительского комитета;</w:t>
      </w:r>
    </w:p>
    <w:p w:rsidR="00743036" w:rsidRDefault="00743036" w:rsidP="00180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ная ответственность;</w:t>
      </w:r>
    </w:p>
    <w:p w:rsidR="00743036" w:rsidRDefault="00743036" w:rsidP="00180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ость, гласность, демократичность в работе;</w:t>
      </w:r>
    </w:p>
    <w:p w:rsidR="00743036" w:rsidRDefault="00743036" w:rsidP="00180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вмешательство родительского комитета в текущую деятельность </w:t>
      </w:r>
      <w:r w:rsidR="009D63A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ДОУ;</w:t>
      </w:r>
    </w:p>
    <w:p w:rsidR="00743036" w:rsidRDefault="00743036" w:rsidP="00180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ь деятельности </w:t>
      </w:r>
      <w:r w:rsidR="009D63A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ДОУ в соответствии с согласованной сторонами программой и планом;</w:t>
      </w:r>
    </w:p>
    <w:p w:rsidR="00EA1FC1" w:rsidRDefault="00EA1FC1" w:rsidP="00180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036" w:rsidRDefault="00743036" w:rsidP="00180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ательный характер решений родительского комитета в вопросах организации учебно-воспитательного процесса;</w:t>
      </w:r>
    </w:p>
    <w:p w:rsidR="00743036" w:rsidRDefault="00743036" w:rsidP="00180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остоятельность </w:t>
      </w:r>
      <w:r w:rsidR="009D63A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ДОУ в выборе программ, методов воспитания и обучения для достижения принятых целей и задач.</w:t>
      </w:r>
    </w:p>
    <w:p w:rsidR="00DB3F19" w:rsidRDefault="00DB3F19" w:rsidP="00180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F19" w:rsidRDefault="00DB3F19" w:rsidP="00180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F19" w:rsidRDefault="00DB3F19" w:rsidP="00DB3F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ДЕЯТЕЛЬНОСТЬ РОДИТЕЛЬСКОГО КОМИТЕТА.</w:t>
      </w:r>
    </w:p>
    <w:p w:rsidR="00DB3F19" w:rsidRDefault="00DB3F19" w:rsidP="00DB3F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F19" w:rsidRDefault="00DB3F19" w:rsidP="00DB3F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F19" w:rsidRDefault="00DB3F19" w:rsidP="00DB3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 Разработка вместе</w:t>
      </w:r>
      <w:r w:rsidR="00857E7B">
        <w:rPr>
          <w:rFonts w:ascii="Times New Roman" w:hAnsi="Times New Roman" w:cs="Times New Roman"/>
          <w:sz w:val="28"/>
          <w:szCs w:val="28"/>
        </w:rPr>
        <w:t xml:space="preserve"> с администрацией перспектив развития </w:t>
      </w:r>
      <w:r w:rsidR="00FC5C62">
        <w:rPr>
          <w:rFonts w:ascii="Times New Roman" w:hAnsi="Times New Roman" w:cs="Times New Roman"/>
          <w:sz w:val="28"/>
          <w:szCs w:val="28"/>
        </w:rPr>
        <w:t>М</w:t>
      </w:r>
      <w:r w:rsidR="00857E7B">
        <w:rPr>
          <w:rFonts w:ascii="Times New Roman" w:hAnsi="Times New Roman" w:cs="Times New Roman"/>
          <w:sz w:val="28"/>
          <w:szCs w:val="28"/>
        </w:rPr>
        <w:t>ДОУ.</w:t>
      </w:r>
    </w:p>
    <w:p w:rsidR="009D63A4" w:rsidRDefault="009D63A4" w:rsidP="00DB3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C62" w:rsidRDefault="00FC5C62" w:rsidP="00DB3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Рассмотрение вопросов, связанных с организацие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спита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:rsidR="009D63A4" w:rsidRDefault="009D63A4" w:rsidP="00DB3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C62" w:rsidRDefault="00FC5C62" w:rsidP="00DB3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огласование интересов родителей (законных представителей), детей и администрацией МДОУ.</w:t>
      </w:r>
    </w:p>
    <w:p w:rsidR="009D63A4" w:rsidRDefault="009D63A4" w:rsidP="00DB3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C62" w:rsidRDefault="00FC5C62" w:rsidP="00DB3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ивлечение благотворительных и иных целевых взносов физических и юридических лиц в форме денежных средств, материальных ценностей.</w:t>
      </w:r>
    </w:p>
    <w:p w:rsidR="009D63A4" w:rsidRDefault="009D63A4" w:rsidP="00DB3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C62" w:rsidRDefault="00FC5C62" w:rsidP="00DB3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Согласование с руководителем МДОУ приоритетов в расходовании внебюджетных средств.</w:t>
      </w:r>
    </w:p>
    <w:p w:rsidR="009D63A4" w:rsidRDefault="009D63A4" w:rsidP="00DB3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C62" w:rsidRDefault="00FC5C62" w:rsidP="00DB3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ованием внебюджетных финансовых и материальных средств.</w:t>
      </w:r>
    </w:p>
    <w:p w:rsidR="009D63A4" w:rsidRDefault="009D63A4" w:rsidP="00FC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C62" w:rsidRPr="00DB3F19" w:rsidRDefault="00FC5C62" w:rsidP="00FC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Отчет о расходовании внебюджетных средств перед общим родительским собранием.</w:t>
      </w:r>
    </w:p>
    <w:p w:rsidR="00180651" w:rsidRDefault="00FC5C62" w:rsidP="00FC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Внесение денежных средств, производится в учреждениях банков на текущий счет.</w:t>
      </w:r>
    </w:p>
    <w:p w:rsidR="009D63A4" w:rsidRDefault="009D63A4" w:rsidP="00FC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C62" w:rsidRDefault="00FC5C62" w:rsidP="00FC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Все материально – технические средства, поступающие на родительский счет, должны быть поставлены на учет бухгалтерией </w:t>
      </w:r>
      <w:r w:rsidR="009D63A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ДОУ в соответствии с Инструкцией Министерства </w:t>
      </w:r>
      <w:r w:rsidR="00032D19">
        <w:rPr>
          <w:rFonts w:ascii="Times New Roman" w:hAnsi="Times New Roman" w:cs="Times New Roman"/>
          <w:sz w:val="28"/>
          <w:szCs w:val="28"/>
        </w:rPr>
        <w:t>Финансов РФ «122 от 03.11.93г.</w:t>
      </w:r>
    </w:p>
    <w:p w:rsidR="009D63A4" w:rsidRDefault="009D63A4" w:rsidP="00FC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D19" w:rsidRDefault="00032D19" w:rsidP="00FC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Распорядителем родительских средств, привлеченных от юридических и физических лиц, является руководитель МДОУ, действующий по поручению и с согласия родителей.</w:t>
      </w:r>
    </w:p>
    <w:p w:rsidR="009D63A4" w:rsidRDefault="009D63A4" w:rsidP="00FC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D19" w:rsidRDefault="00032D19" w:rsidP="00FC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Родительский комитет осуществляет свою деятельность на общественных началах в соответствии с задачами и функциями, определенными настоящим положением.</w:t>
      </w:r>
    </w:p>
    <w:p w:rsidR="009D63A4" w:rsidRDefault="009D63A4" w:rsidP="00FC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D19" w:rsidRDefault="00032D19" w:rsidP="00FC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Работа родительского комитета осуществляется в форме заседаний. Заседания проводятся на реже 1 раза в 2 месяца. Родительский комитет может собираться внеочеред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сьбе родителей, администрации или персонала МДОУ.</w:t>
      </w:r>
    </w:p>
    <w:p w:rsidR="009D63A4" w:rsidRDefault="009D63A4" w:rsidP="00FC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D19" w:rsidRDefault="00032D19" w:rsidP="00FC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Родительский комитет принимает решения в рамках своих полномочий, определенных настоящим положением.</w:t>
      </w:r>
    </w:p>
    <w:p w:rsidR="009D63A4" w:rsidRDefault="009D63A4" w:rsidP="00FC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D19" w:rsidRDefault="00032D19" w:rsidP="00FC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Заседание родительского комитета правомочно принимать решение, если присутствует не менее 50% его членов. Решения принима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открытым голосованием, и считается принятым, если за него проголосовало большинство присутствующих.</w:t>
      </w:r>
    </w:p>
    <w:p w:rsidR="009D63A4" w:rsidRDefault="009D63A4" w:rsidP="00FC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D19" w:rsidRDefault="00032D19" w:rsidP="00FC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 ОТЧЕТНОСТЬ: Родительский комитет подотчетен общему родительскому собранию, которому периодически (не реже 2-х раз в год) докладывает о выполнении принятых решений.</w:t>
      </w:r>
    </w:p>
    <w:p w:rsidR="009D63A4" w:rsidRDefault="009D63A4" w:rsidP="00FC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D19" w:rsidRDefault="00032D19" w:rsidP="00FC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 Планы и учет работы членов родительского комитета, протоколы заседаний и друг</w:t>
      </w:r>
      <w:r w:rsidR="009D63A4">
        <w:rPr>
          <w:rFonts w:ascii="Times New Roman" w:hAnsi="Times New Roman" w:cs="Times New Roman"/>
          <w:sz w:val="28"/>
          <w:szCs w:val="28"/>
        </w:rPr>
        <w:t>ая документация хранятся в МДОУ.</w:t>
      </w:r>
    </w:p>
    <w:p w:rsidR="00032D19" w:rsidRDefault="00032D19" w:rsidP="00FC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800" w:rsidRDefault="00DC6800" w:rsidP="00FC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800" w:rsidRPr="00DC6800" w:rsidRDefault="00DC6800" w:rsidP="00DC6800">
      <w:pPr>
        <w:rPr>
          <w:rFonts w:ascii="Times New Roman" w:hAnsi="Times New Roman" w:cs="Times New Roman"/>
          <w:sz w:val="28"/>
          <w:szCs w:val="28"/>
        </w:rPr>
      </w:pPr>
    </w:p>
    <w:p w:rsidR="00DC6800" w:rsidRPr="00DC6800" w:rsidRDefault="00DC6800" w:rsidP="00DC6800">
      <w:pPr>
        <w:rPr>
          <w:rFonts w:ascii="Times New Roman" w:hAnsi="Times New Roman" w:cs="Times New Roman"/>
          <w:sz w:val="28"/>
          <w:szCs w:val="28"/>
        </w:rPr>
      </w:pPr>
    </w:p>
    <w:p w:rsidR="00DC6800" w:rsidRPr="00DC6800" w:rsidRDefault="00DC6800" w:rsidP="00DC6800">
      <w:pPr>
        <w:rPr>
          <w:rFonts w:ascii="Times New Roman" w:hAnsi="Times New Roman" w:cs="Times New Roman"/>
          <w:sz w:val="28"/>
          <w:szCs w:val="28"/>
        </w:rPr>
      </w:pPr>
    </w:p>
    <w:p w:rsidR="00DC6800" w:rsidRPr="00DC6800" w:rsidRDefault="00DC6800" w:rsidP="00DC6800">
      <w:pPr>
        <w:rPr>
          <w:rFonts w:ascii="Times New Roman" w:hAnsi="Times New Roman" w:cs="Times New Roman"/>
          <w:sz w:val="28"/>
          <w:szCs w:val="28"/>
        </w:rPr>
      </w:pPr>
    </w:p>
    <w:p w:rsidR="00DC6800" w:rsidRPr="00DC6800" w:rsidRDefault="00DC6800" w:rsidP="00DC6800">
      <w:pPr>
        <w:rPr>
          <w:rFonts w:ascii="Times New Roman" w:hAnsi="Times New Roman" w:cs="Times New Roman"/>
          <w:sz w:val="28"/>
          <w:szCs w:val="28"/>
        </w:rPr>
      </w:pPr>
    </w:p>
    <w:p w:rsidR="00DC6800" w:rsidRPr="00DC6800" w:rsidRDefault="00DC6800" w:rsidP="00DC6800">
      <w:pPr>
        <w:rPr>
          <w:rFonts w:ascii="Times New Roman" w:hAnsi="Times New Roman" w:cs="Times New Roman"/>
          <w:sz w:val="28"/>
          <w:szCs w:val="28"/>
        </w:rPr>
      </w:pPr>
    </w:p>
    <w:p w:rsidR="00DC6800" w:rsidRPr="00DC6800" w:rsidRDefault="00DC6800" w:rsidP="00DC6800">
      <w:pPr>
        <w:rPr>
          <w:rFonts w:ascii="Times New Roman" w:hAnsi="Times New Roman" w:cs="Times New Roman"/>
          <w:sz w:val="28"/>
          <w:szCs w:val="28"/>
        </w:rPr>
      </w:pPr>
    </w:p>
    <w:p w:rsidR="00DC6800" w:rsidRPr="00DC6800" w:rsidRDefault="00DC6800" w:rsidP="00DC6800">
      <w:pPr>
        <w:rPr>
          <w:rFonts w:ascii="Times New Roman" w:hAnsi="Times New Roman" w:cs="Times New Roman"/>
          <w:sz w:val="28"/>
          <w:szCs w:val="28"/>
        </w:rPr>
      </w:pPr>
    </w:p>
    <w:p w:rsidR="00DC6800" w:rsidRPr="00DC6800" w:rsidRDefault="00DC6800" w:rsidP="00DC6800">
      <w:pPr>
        <w:rPr>
          <w:rFonts w:ascii="Times New Roman" w:hAnsi="Times New Roman" w:cs="Times New Roman"/>
          <w:sz w:val="28"/>
          <w:szCs w:val="28"/>
        </w:rPr>
      </w:pPr>
    </w:p>
    <w:p w:rsidR="00FC5C62" w:rsidRDefault="00FC5C62" w:rsidP="00DC6800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DC6800" w:rsidRDefault="00DC6800" w:rsidP="00DC6800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DC6800" w:rsidRDefault="00DC6800" w:rsidP="00DC6800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DC6800" w:rsidRDefault="00DC6800" w:rsidP="00DC6800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DC6800" w:rsidRDefault="00DC6800" w:rsidP="00DC6800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DC6800" w:rsidRPr="00DC6800" w:rsidRDefault="00DC6800" w:rsidP="00DC6800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sectPr w:rsidR="00DC6800" w:rsidRPr="00DC6800" w:rsidSect="00F63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E54"/>
    <w:multiLevelType w:val="hybridMultilevel"/>
    <w:tmpl w:val="B2842738"/>
    <w:lvl w:ilvl="0" w:tplc="3502E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71127"/>
    <w:multiLevelType w:val="hybridMultilevel"/>
    <w:tmpl w:val="7CBA81C0"/>
    <w:lvl w:ilvl="0" w:tplc="3502E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32E43"/>
    <w:multiLevelType w:val="hybridMultilevel"/>
    <w:tmpl w:val="F7F87D2C"/>
    <w:lvl w:ilvl="0" w:tplc="3502E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02E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0F27"/>
    <w:rsid w:val="00005281"/>
    <w:rsid w:val="000064F7"/>
    <w:rsid w:val="00032D19"/>
    <w:rsid w:val="00180651"/>
    <w:rsid w:val="00196E67"/>
    <w:rsid w:val="00346488"/>
    <w:rsid w:val="003620A8"/>
    <w:rsid w:val="00406CF3"/>
    <w:rsid w:val="004C241E"/>
    <w:rsid w:val="004E5D6D"/>
    <w:rsid w:val="006C5CEE"/>
    <w:rsid w:val="007156FB"/>
    <w:rsid w:val="00743036"/>
    <w:rsid w:val="0080291E"/>
    <w:rsid w:val="00857E7B"/>
    <w:rsid w:val="0096552F"/>
    <w:rsid w:val="00990F27"/>
    <w:rsid w:val="009D63A4"/>
    <w:rsid w:val="00AB3FE4"/>
    <w:rsid w:val="00BD45F9"/>
    <w:rsid w:val="00DB3F19"/>
    <w:rsid w:val="00DC6800"/>
    <w:rsid w:val="00E35892"/>
    <w:rsid w:val="00EA1FC1"/>
    <w:rsid w:val="00F6399C"/>
    <w:rsid w:val="00FC5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5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5612-6CCB-4ED8-AC83-C2880F99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5</cp:revision>
  <dcterms:created xsi:type="dcterms:W3CDTF">2014-04-08T08:51:00Z</dcterms:created>
  <dcterms:modified xsi:type="dcterms:W3CDTF">2014-04-08T09:14:00Z</dcterms:modified>
</cp:coreProperties>
</file>